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07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LUIS ALBEIRO RUIZ SILV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1657574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7B No. 34 - 82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PEREIR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RISARALDA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77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9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76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7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85.6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81.12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324.48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7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85.6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LUIS ALBEIRO RUIZ SILVA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05.6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71657574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2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07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25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LUIS ALBEIRO RUIZ SILV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1657574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7B No. 34 - 82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PEREIR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RISARALDA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77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9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76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7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85.6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7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85.6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05.6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2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25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